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0FAA1518" w:rsidR="00BF1FD4" w:rsidRDefault="002C49D7" w:rsidP="00322B7B">
      <w:r>
        <w:t>Die vorliegende Arbeit beschäftigt sich damit, die Entwicklung Steuerungssystem</w:t>
      </w:r>
      <w:r w:rsidR="00BF1FD4">
        <w:t>e</w:t>
      </w:r>
      <w:r>
        <w:t xml:space="preserve"> für </w:t>
      </w:r>
      <w:r w:rsidR="00BF1FD4">
        <w:t>Raspberry Pi basierte eingebettete Systeme über 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F4FD5B4"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01266C">
              <w:rPr>
                <w:noProof/>
                <w:webHidden/>
              </w:rPr>
              <w:t>1</w:t>
            </w:r>
            <w:r w:rsidR="0001266C">
              <w:rPr>
                <w:noProof/>
                <w:webHidden/>
              </w:rPr>
              <w:fldChar w:fldCharType="end"/>
            </w:r>
          </w:hyperlink>
        </w:p>
        <w:p w14:paraId="6B199F90" w14:textId="19B94B8D" w:rsidR="0001266C" w:rsidRDefault="008F7AC4">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01266C">
              <w:rPr>
                <w:noProof/>
                <w:webHidden/>
              </w:rPr>
              <w:t>1</w:t>
            </w:r>
            <w:r w:rsidR="0001266C">
              <w:rPr>
                <w:noProof/>
                <w:webHidden/>
              </w:rPr>
              <w:fldChar w:fldCharType="end"/>
            </w:r>
          </w:hyperlink>
        </w:p>
        <w:p w14:paraId="510B4708" w14:textId="0E561D08" w:rsidR="0001266C" w:rsidRDefault="008F7AC4">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01266C">
              <w:rPr>
                <w:noProof/>
                <w:webHidden/>
              </w:rPr>
              <w:t>2</w:t>
            </w:r>
            <w:r w:rsidR="0001266C">
              <w:rPr>
                <w:noProof/>
                <w:webHidden/>
              </w:rPr>
              <w:fldChar w:fldCharType="end"/>
            </w:r>
          </w:hyperlink>
        </w:p>
        <w:p w14:paraId="38B0D127" w14:textId="26127AA3" w:rsidR="0001266C" w:rsidRDefault="008F7AC4">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01266C">
              <w:rPr>
                <w:noProof/>
                <w:webHidden/>
              </w:rPr>
              <w:t>3</w:t>
            </w:r>
            <w:r w:rsidR="0001266C">
              <w:rPr>
                <w:noProof/>
                <w:webHidden/>
              </w:rPr>
              <w:fldChar w:fldCharType="end"/>
            </w:r>
          </w:hyperlink>
        </w:p>
        <w:p w14:paraId="72549770" w14:textId="51391402" w:rsidR="0001266C" w:rsidRDefault="008F7AC4">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01266C">
              <w:rPr>
                <w:noProof/>
                <w:webHidden/>
              </w:rPr>
              <w:t>3</w:t>
            </w:r>
            <w:r w:rsidR="0001266C">
              <w:rPr>
                <w:noProof/>
                <w:webHidden/>
              </w:rPr>
              <w:fldChar w:fldCharType="end"/>
            </w:r>
          </w:hyperlink>
        </w:p>
        <w:p w14:paraId="32428E76" w14:textId="62DEFC50" w:rsidR="0001266C" w:rsidRDefault="008F7AC4">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01266C">
              <w:rPr>
                <w:noProof/>
                <w:webHidden/>
              </w:rPr>
              <w:t>5</w:t>
            </w:r>
            <w:r w:rsidR="0001266C">
              <w:rPr>
                <w:noProof/>
                <w:webHidden/>
              </w:rPr>
              <w:fldChar w:fldCharType="end"/>
            </w:r>
          </w:hyperlink>
        </w:p>
        <w:p w14:paraId="3E601890" w14:textId="576A85FB" w:rsidR="0001266C" w:rsidRDefault="008F7AC4">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01266C">
              <w:rPr>
                <w:noProof/>
                <w:webHidden/>
              </w:rPr>
              <w:t>5</w:t>
            </w:r>
            <w:r w:rsidR="0001266C">
              <w:rPr>
                <w:noProof/>
                <w:webHidden/>
              </w:rPr>
              <w:fldChar w:fldCharType="end"/>
            </w:r>
          </w:hyperlink>
        </w:p>
        <w:p w14:paraId="079B2209" w14:textId="0882BC98" w:rsidR="0001266C" w:rsidRDefault="008F7AC4">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01266C">
              <w:rPr>
                <w:noProof/>
                <w:webHidden/>
              </w:rPr>
              <w:t>8</w:t>
            </w:r>
            <w:r w:rsidR="0001266C">
              <w:rPr>
                <w:noProof/>
                <w:webHidden/>
              </w:rPr>
              <w:fldChar w:fldCharType="end"/>
            </w:r>
          </w:hyperlink>
        </w:p>
        <w:p w14:paraId="65755EF3" w14:textId="5EF8CA48" w:rsidR="0001266C" w:rsidRDefault="008F7AC4">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62C88C82" w14:textId="1D510FF2" w:rsidR="0001266C" w:rsidRDefault="008F7AC4">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42C33736" w14:textId="76DDACDE" w:rsidR="0001266C" w:rsidRDefault="008F7AC4">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01266C">
              <w:rPr>
                <w:noProof/>
                <w:webHidden/>
              </w:rPr>
              <w:t>10</w:t>
            </w:r>
            <w:r w:rsidR="0001266C">
              <w:rPr>
                <w:noProof/>
                <w:webHidden/>
              </w:rPr>
              <w:fldChar w:fldCharType="end"/>
            </w:r>
          </w:hyperlink>
        </w:p>
        <w:p w14:paraId="5629E03E" w14:textId="218EC5E4" w:rsidR="0001266C" w:rsidRDefault="008F7AC4">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01266C">
              <w:rPr>
                <w:noProof/>
                <w:webHidden/>
              </w:rPr>
              <w:t>13</w:t>
            </w:r>
            <w:r w:rsidR="0001266C">
              <w:rPr>
                <w:noProof/>
                <w:webHidden/>
              </w:rPr>
              <w:fldChar w:fldCharType="end"/>
            </w:r>
          </w:hyperlink>
        </w:p>
        <w:p w14:paraId="1F8C8B42" w14:textId="033160E7" w:rsidR="0001266C" w:rsidRDefault="008F7AC4">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01266C">
              <w:rPr>
                <w:noProof/>
                <w:webHidden/>
              </w:rPr>
              <w:t>20</w:t>
            </w:r>
            <w:r w:rsidR="0001266C">
              <w:rPr>
                <w:noProof/>
                <w:webHidden/>
              </w:rPr>
              <w:fldChar w:fldCharType="end"/>
            </w:r>
          </w:hyperlink>
        </w:p>
        <w:p w14:paraId="6DC7298E" w14:textId="71EABEBA" w:rsidR="0001266C" w:rsidRDefault="008F7AC4">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01266C">
              <w:rPr>
                <w:noProof/>
                <w:webHidden/>
              </w:rPr>
              <w:t>20</w:t>
            </w:r>
            <w:r w:rsidR="0001266C">
              <w:rPr>
                <w:noProof/>
                <w:webHidden/>
              </w:rPr>
              <w:fldChar w:fldCharType="end"/>
            </w:r>
          </w:hyperlink>
        </w:p>
        <w:p w14:paraId="0C9230D6" w14:textId="419469B8" w:rsidR="0001266C" w:rsidRDefault="008F7AC4">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5F684C25" w14:textId="433C4ED3" w:rsidR="0001266C" w:rsidRDefault="008F7AC4">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3F3E0F71" w14:textId="637F5FEF" w:rsidR="0001266C" w:rsidRDefault="008F7AC4">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01266C">
              <w:rPr>
                <w:noProof/>
                <w:webHidden/>
              </w:rPr>
              <w:t>23</w:t>
            </w:r>
            <w:r w:rsidR="0001266C">
              <w:rPr>
                <w:noProof/>
                <w:webHidden/>
              </w:rPr>
              <w:fldChar w:fldCharType="end"/>
            </w:r>
          </w:hyperlink>
        </w:p>
        <w:p w14:paraId="4AE34063" w14:textId="7AE16230" w:rsidR="0001266C" w:rsidRDefault="008F7AC4">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01266C">
              <w:rPr>
                <w:noProof/>
                <w:webHidden/>
              </w:rPr>
              <w:t>25</w:t>
            </w:r>
            <w:r w:rsidR="0001266C">
              <w:rPr>
                <w:noProof/>
                <w:webHidden/>
              </w:rPr>
              <w:fldChar w:fldCharType="end"/>
            </w:r>
          </w:hyperlink>
        </w:p>
        <w:p w14:paraId="0B29E3BE" w14:textId="30D660FA" w:rsidR="0001266C" w:rsidRDefault="008F7AC4">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6112B854" w14:textId="7FB78451" w:rsidR="0001266C" w:rsidRDefault="008F7AC4">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26365339" w14:textId="4098932F" w:rsidR="0001266C" w:rsidRDefault="008F7AC4">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0D2369FB" w14:textId="7EE4DD6E" w:rsidR="0001266C" w:rsidRDefault="008F7AC4">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01266C">
              <w:rPr>
                <w:noProof/>
                <w:webHidden/>
              </w:rPr>
              <w:t>26</w:t>
            </w:r>
            <w:r w:rsidR="0001266C">
              <w:rPr>
                <w:noProof/>
                <w:webHidden/>
              </w:rPr>
              <w:fldChar w:fldCharType="end"/>
            </w:r>
          </w:hyperlink>
        </w:p>
        <w:p w14:paraId="22A58579" w14:textId="01056782" w:rsidR="0001266C" w:rsidRDefault="008F7AC4">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01266C">
              <w:rPr>
                <w:noProof/>
                <w:webHidden/>
              </w:rPr>
              <w:t>28</w:t>
            </w:r>
            <w:r w:rsidR="0001266C">
              <w:rPr>
                <w:noProof/>
                <w:webHidden/>
              </w:rPr>
              <w:fldChar w:fldCharType="end"/>
            </w:r>
          </w:hyperlink>
        </w:p>
        <w:p w14:paraId="42FE2AC7" w14:textId="13EDA491" w:rsidR="0001266C" w:rsidRDefault="008F7AC4">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01266C">
              <w:rPr>
                <w:noProof/>
                <w:webHidden/>
              </w:rPr>
              <w:t>30</w:t>
            </w:r>
            <w:r w:rsidR="0001266C">
              <w:rPr>
                <w:noProof/>
                <w:webHidden/>
              </w:rPr>
              <w:fldChar w:fldCharType="end"/>
            </w:r>
          </w:hyperlink>
        </w:p>
        <w:p w14:paraId="2BBBFA7F" w14:textId="3B1AFB5C" w:rsidR="0001266C" w:rsidRDefault="008F7AC4">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01266C">
              <w:rPr>
                <w:noProof/>
                <w:webHidden/>
              </w:rPr>
              <w:t>31</w:t>
            </w:r>
            <w:r w:rsidR="0001266C">
              <w:rPr>
                <w:noProof/>
                <w:webHidden/>
              </w:rPr>
              <w:fldChar w:fldCharType="end"/>
            </w:r>
          </w:hyperlink>
        </w:p>
        <w:p w14:paraId="6585AAAF" w14:textId="5CC4629B" w:rsidR="0001266C" w:rsidRDefault="008F7AC4">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53F1DF87" w14:textId="16AC34A3" w:rsidR="0001266C" w:rsidRDefault="008F7AC4">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011923BA" w14:textId="4D2156B5" w:rsidR="0001266C" w:rsidRDefault="008F7AC4">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01266C">
              <w:rPr>
                <w:noProof/>
                <w:webHidden/>
              </w:rPr>
              <w:t>37</w:t>
            </w:r>
            <w:r w:rsidR="0001266C">
              <w:rPr>
                <w:noProof/>
                <w:webHidden/>
              </w:rPr>
              <w:fldChar w:fldCharType="end"/>
            </w:r>
          </w:hyperlink>
        </w:p>
        <w:p w14:paraId="3C7C3657" w14:textId="417F8809" w:rsidR="0001266C" w:rsidRDefault="008F7AC4">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043D820D" w14:textId="6FD5864F" w:rsidR="0001266C" w:rsidRDefault="008F7AC4">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46B2CE84" w14:textId="1456C6BF" w:rsidR="0001266C" w:rsidRDefault="008F7AC4">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54A974B8" w14:textId="53B18CD5" w:rsidR="0001266C" w:rsidRDefault="008F7AC4">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03EF9DB9" w14:textId="592B043E" w:rsidR="0001266C" w:rsidRDefault="008F7AC4">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01266C">
              <w:rPr>
                <w:noProof/>
                <w:webHidden/>
              </w:rPr>
              <w:t>44</w:t>
            </w:r>
            <w:r w:rsidR="0001266C">
              <w:rPr>
                <w:noProof/>
                <w:webHidden/>
              </w:rPr>
              <w:fldChar w:fldCharType="end"/>
            </w:r>
          </w:hyperlink>
        </w:p>
        <w:p w14:paraId="1A8284BF" w14:textId="71710DF9" w:rsidR="0001266C" w:rsidRDefault="008F7AC4">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01266C">
              <w:rPr>
                <w:noProof/>
                <w:webHidden/>
              </w:rPr>
              <w:t>45</w:t>
            </w:r>
            <w:r w:rsidR="0001266C">
              <w:rPr>
                <w:noProof/>
                <w:webHidden/>
              </w:rPr>
              <w:fldChar w:fldCharType="end"/>
            </w:r>
          </w:hyperlink>
        </w:p>
        <w:p w14:paraId="1C2B5241" w14:textId="62AE9C0E" w:rsidR="0001266C" w:rsidRDefault="008F7AC4">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01266C">
              <w:rPr>
                <w:noProof/>
                <w:webHidden/>
              </w:rPr>
              <w:t>45</w:t>
            </w:r>
            <w:r w:rsidR="0001266C">
              <w:rPr>
                <w:noProof/>
                <w:webHidden/>
              </w:rPr>
              <w:fldChar w:fldCharType="end"/>
            </w:r>
          </w:hyperlink>
        </w:p>
        <w:p w14:paraId="44FF4A4D" w14:textId="7934F8C7" w:rsidR="0001266C" w:rsidRDefault="008F7AC4">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10D238C7" w14:textId="25282D6B" w:rsidR="0001266C" w:rsidRDefault="008F7AC4">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6BD8E4BC" w14:textId="0EDAFAC4" w:rsidR="0001266C" w:rsidRDefault="008F7AC4">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01266C">
              <w:rPr>
                <w:noProof/>
                <w:webHidden/>
              </w:rPr>
              <w:t>51</w:t>
            </w:r>
            <w:r w:rsidR="0001266C">
              <w:rPr>
                <w:noProof/>
                <w:webHidden/>
              </w:rPr>
              <w:fldChar w:fldCharType="end"/>
            </w:r>
          </w:hyperlink>
        </w:p>
        <w:p w14:paraId="7ACBF435" w14:textId="4BBBF62D" w:rsidR="0001266C" w:rsidRDefault="008F7AC4">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7D649574" w14:textId="2B9CF162" w:rsidR="0001266C" w:rsidRDefault="008F7AC4">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16C67B41" w14:textId="53CB55E5" w:rsidR="0001266C" w:rsidRDefault="008F7AC4">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01266C">
              <w:rPr>
                <w:noProof/>
                <w:webHidden/>
              </w:rPr>
              <w:t>53</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1618E62F"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01266C">
          <w:rPr>
            <w:noProof/>
            <w:webHidden/>
          </w:rPr>
          <w:t>4</w:t>
        </w:r>
        <w:r w:rsidR="0001266C">
          <w:rPr>
            <w:noProof/>
            <w:webHidden/>
          </w:rPr>
          <w:fldChar w:fldCharType="end"/>
        </w:r>
      </w:hyperlink>
    </w:p>
    <w:p w14:paraId="1667AFE2" w14:textId="634D749E"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01266C">
          <w:rPr>
            <w:noProof/>
            <w:webHidden/>
          </w:rPr>
          <w:t>4</w:t>
        </w:r>
        <w:r w:rsidR="0001266C">
          <w:rPr>
            <w:noProof/>
            <w:webHidden/>
          </w:rPr>
          <w:fldChar w:fldCharType="end"/>
        </w:r>
      </w:hyperlink>
    </w:p>
    <w:p w14:paraId="22D31D16" w14:textId="5CB6FCBC"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01266C">
          <w:rPr>
            <w:noProof/>
            <w:webHidden/>
          </w:rPr>
          <w:t>6</w:t>
        </w:r>
        <w:r w:rsidR="0001266C">
          <w:rPr>
            <w:noProof/>
            <w:webHidden/>
          </w:rPr>
          <w:fldChar w:fldCharType="end"/>
        </w:r>
      </w:hyperlink>
    </w:p>
    <w:p w14:paraId="180FA05F" w14:textId="56A70DBF"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01266C">
          <w:rPr>
            <w:noProof/>
            <w:webHidden/>
          </w:rPr>
          <w:t>7</w:t>
        </w:r>
        <w:r w:rsidR="0001266C">
          <w:rPr>
            <w:noProof/>
            <w:webHidden/>
          </w:rPr>
          <w:fldChar w:fldCharType="end"/>
        </w:r>
      </w:hyperlink>
    </w:p>
    <w:p w14:paraId="2A882C03" w14:textId="0E1D0F92"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01266C">
          <w:rPr>
            <w:noProof/>
            <w:webHidden/>
          </w:rPr>
          <w:t>11</w:t>
        </w:r>
        <w:r w:rsidR="0001266C">
          <w:rPr>
            <w:noProof/>
            <w:webHidden/>
          </w:rPr>
          <w:fldChar w:fldCharType="end"/>
        </w:r>
      </w:hyperlink>
    </w:p>
    <w:p w14:paraId="450D3E37" w14:textId="4C1738B5"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01266C">
          <w:rPr>
            <w:noProof/>
            <w:webHidden/>
          </w:rPr>
          <w:t>12</w:t>
        </w:r>
        <w:r w:rsidR="0001266C">
          <w:rPr>
            <w:noProof/>
            <w:webHidden/>
          </w:rPr>
          <w:fldChar w:fldCharType="end"/>
        </w:r>
      </w:hyperlink>
    </w:p>
    <w:p w14:paraId="281896A1" w14:textId="0A7B78C1"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01266C">
          <w:rPr>
            <w:noProof/>
            <w:webHidden/>
          </w:rPr>
          <w:t>13</w:t>
        </w:r>
        <w:r w:rsidR="0001266C">
          <w:rPr>
            <w:noProof/>
            <w:webHidden/>
          </w:rPr>
          <w:fldChar w:fldCharType="end"/>
        </w:r>
      </w:hyperlink>
    </w:p>
    <w:p w14:paraId="52575F60" w14:textId="06AB9FD5"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01266C">
          <w:rPr>
            <w:noProof/>
            <w:webHidden/>
          </w:rPr>
          <w:t>14</w:t>
        </w:r>
        <w:r w:rsidR="0001266C">
          <w:rPr>
            <w:noProof/>
            <w:webHidden/>
          </w:rPr>
          <w:fldChar w:fldCharType="end"/>
        </w:r>
      </w:hyperlink>
    </w:p>
    <w:p w14:paraId="7CF2CB40" w14:textId="677DFDC3"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01266C">
          <w:rPr>
            <w:noProof/>
            <w:webHidden/>
          </w:rPr>
          <w:t>15</w:t>
        </w:r>
        <w:r w:rsidR="0001266C">
          <w:rPr>
            <w:noProof/>
            <w:webHidden/>
          </w:rPr>
          <w:fldChar w:fldCharType="end"/>
        </w:r>
      </w:hyperlink>
    </w:p>
    <w:p w14:paraId="096C4D3D" w14:textId="1B168175"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01266C">
          <w:rPr>
            <w:noProof/>
            <w:webHidden/>
          </w:rPr>
          <w:t>16</w:t>
        </w:r>
        <w:r w:rsidR="0001266C">
          <w:rPr>
            <w:noProof/>
            <w:webHidden/>
          </w:rPr>
          <w:fldChar w:fldCharType="end"/>
        </w:r>
      </w:hyperlink>
    </w:p>
    <w:p w14:paraId="1ADBE1B9" w14:textId="7E030F66"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01266C">
          <w:rPr>
            <w:noProof/>
            <w:webHidden/>
          </w:rPr>
          <w:t>17</w:t>
        </w:r>
        <w:r w:rsidR="0001266C">
          <w:rPr>
            <w:noProof/>
            <w:webHidden/>
          </w:rPr>
          <w:fldChar w:fldCharType="end"/>
        </w:r>
      </w:hyperlink>
    </w:p>
    <w:p w14:paraId="006F3168" w14:textId="61183E34"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01266C">
          <w:rPr>
            <w:noProof/>
            <w:webHidden/>
          </w:rPr>
          <w:t>18</w:t>
        </w:r>
        <w:r w:rsidR="0001266C">
          <w:rPr>
            <w:noProof/>
            <w:webHidden/>
          </w:rPr>
          <w:fldChar w:fldCharType="end"/>
        </w:r>
      </w:hyperlink>
    </w:p>
    <w:p w14:paraId="44C702ED" w14:textId="719D42AF"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01266C">
          <w:rPr>
            <w:noProof/>
            <w:webHidden/>
          </w:rPr>
          <w:t>19</w:t>
        </w:r>
        <w:r w:rsidR="0001266C">
          <w:rPr>
            <w:noProof/>
            <w:webHidden/>
          </w:rPr>
          <w:fldChar w:fldCharType="end"/>
        </w:r>
      </w:hyperlink>
    </w:p>
    <w:p w14:paraId="21C81505" w14:textId="439A79FF"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01266C">
          <w:rPr>
            <w:noProof/>
            <w:webHidden/>
          </w:rPr>
          <w:t>21</w:t>
        </w:r>
        <w:r w:rsidR="0001266C">
          <w:rPr>
            <w:noProof/>
            <w:webHidden/>
          </w:rPr>
          <w:fldChar w:fldCharType="end"/>
        </w:r>
      </w:hyperlink>
    </w:p>
    <w:p w14:paraId="13DB145F" w14:textId="6FC8ED8F"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01266C">
          <w:rPr>
            <w:noProof/>
            <w:webHidden/>
          </w:rPr>
          <w:t>22</w:t>
        </w:r>
        <w:r w:rsidR="0001266C">
          <w:rPr>
            <w:noProof/>
            <w:webHidden/>
          </w:rPr>
          <w:fldChar w:fldCharType="end"/>
        </w:r>
      </w:hyperlink>
    </w:p>
    <w:p w14:paraId="56A932CA" w14:textId="6E42C9F4"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01266C">
          <w:rPr>
            <w:noProof/>
            <w:webHidden/>
          </w:rPr>
          <w:t>23</w:t>
        </w:r>
        <w:r w:rsidR="0001266C">
          <w:rPr>
            <w:noProof/>
            <w:webHidden/>
          </w:rPr>
          <w:fldChar w:fldCharType="end"/>
        </w:r>
      </w:hyperlink>
    </w:p>
    <w:p w14:paraId="340E44A7" w14:textId="73C867B8"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01266C">
          <w:rPr>
            <w:noProof/>
            <w:webHidden/>
          </w:rPr>
          <w:t>24</w:t>
        </w:r>
        <w:r w:rsidR="0001266C">
          <w:rPr>
            <w:noProof/>
            <w:webHidden/>
          </w:rPr>
          <w:fldChar w:fldCharType="end"/>
        </w:r>
      </w:hyperlink>
    </w:p>
    <w:p w14:paraId="226C8945" w14:textId="62D2F371"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38DAE44C" w14:textId="1B088770"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40751558" w14:textId="46FBCC89"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01266C">
          <w:rPr>
            <w:noProof/>
            <w:webHidden/>
          </w:rPr>
          <w:t>29</w:t>
        </w:r>
        <w:r w:rsidR="0001266C">
          <w:rPr>
            <w:noProof/>
            <w:webHidden/>
          </w:rPr>
          <w:fldChar w:fldCharType="end"/>
        </w:r>
      </w:hyperlink>
    </w:p>
    <w:p w14:paraId="66C0B3B9" w14:textId="397D2627"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01266C">
          <w:rPr>
            <w:noProof/>
            <w:webHidden/>
          </w:rPr>
          <w:t>31</w:t>
        </w:r>
        <w:r w:rsidR="0001266C">
          <w:rPr>
            <w:noProof/>
            <w:webHidden/>
          </w:rPr>
          <w:fldChar w:fldCharType="end"/>
        </w:r>
      </w:hyperlink>
    </w:p>
    <w:p w14:paraId="09BBA97C" w14:textId="59EEF73A"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01266C">
          <w:rPr>
            <w:noProof/>
            <w:webHidden/>
          </w:rPr>
          <w:t>32</w:t>
        </w:r>
        <w:r w:rsidR="0001266C">
          <w:rPr>
            <w:noProof/>
            <w:webHidden/>
          </w:rPr>
          <w:fldChar w:fldCharType="end"/>
        </w:r>
      </w:hyperlink>
    </w:p>
    <w:p w14:paraId="7F61B563" w14:textId="5932F49F"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01266C">
          <w:rPr>
            <w:noProof/>
            <w:webHidden/>
          </w:rPr>
          <w:t>33</w:t>
        </w:r>
        <w:r w:rsidR="0001266C">
          <w:rPr>
            <w:noProof/>
            <w:webHidden/>
          </w:rPr>
          <w:fldChar w:fldCharType="end"/>
        </w:r>
      </w:hyperlink>
    </w:p>
    <w:p w14:paraId="627891C5" w14:textId="02025DD1"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01266C">
          <w:rPr>
            <w:noProof/>
            <w:webHidden/>
          </w:rPr>
          <w:t>34</w:t>
        </w:r>
        <w:r w:rsidR="0001266C">
          <w:rPr>
            <w:noProof/>
            <w:webHidden/>
          </w:rPr>
          <w:fldChar w:fldCharType="end"/>
        </w:r>
      </w:hyperlink>
    </w:p>
    <w:p w14:paraId="467D27AE" w14:textId="75C6D7C7"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01266C">
          <w:rPr>
            <w:noProof/>
            <w:webHidden/>
          </w:rPr>
          <w:t>35</w:t>
        </w:r>
        <w:r w:rsidR="0001266C">
          <w:rPr>
            <w:noProof/>
            <w:webHidden/>
          </w:rPr>
          <w:fldChar w:fldCharType="end"/>
        </w:r>
      </w:hyperlink>
    </w:p>
    <w:p w14:paraId="4A681461" w14:textId="14AAEBEE"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01266C">
          <w:rPr>
            <w:noProof/>
            <w:webHidden/>
          </w:rPr>
          <w:t>36</w:t>
        </w:r>
        <w:r w:rsidR="0001266C">
          <w:rPr>
            <w:noProof/>
            <w:webHidden/>
          </w:rPr>
          <w:fldChar w:fldCharType="end"/>
        </w:r>
      </w:hyperlink>
    </w:p>
    <w:p w14:paraId="15E2A2BC" w14:textId="77568E39"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01266C">
          <w:rPr>
            <w:noProof/>
            <w:webHidden/>
          </w:rPr>
          <w:t>37</w:t>
        </w:r>
        <w:r w:rsidR="0001266C">
          <w:rPr>
            <w:noProof/>
            <w:webHidden/>
          </w:rPr>
          <w:fldChar w:fldCharType="end"/>
        </w:r>
      </w:hyperlink>
    </w:p>
    <w:p w14:paraId="3289C371" w14:textId="58BA2BAC"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01266C">
          <w:rPr>
            <w:noProof/>
            <w:webHidden/>
          </w:rPr>
          <w:t>38</w:t>
        </w:r>
        <w:r w:rsidR="0001266C">
          <w:rPr>
            <w:noProof/>
            <w:webHidden/>
          </w:rPr>
          <w:fldChar w:fldCharType="end"/>
        </w:r>
      </w:hyperlink>
    </w:p>
    <w:p w14:paraId="6A1B81EB" w14:textId="3C99B479"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01266C">
          <w:rPr>
            <w:noProof/>
            <w:webHidden/>
          </w:rPr>
          <w:t>39</w:t>
        </w:r>
        <w:r w:rsidR="0001266C">
          <w:rPr>
            <w:noProof/>
            <w:webHidden/>
          </w:rPr>
          <w:fldChar w:fldCharType="end"/>
        </w:r>
      </w:hyperlink>
    </w:p>
    <w:p w14:paraId="3C53F33B" w14:textId="00A8E983"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01266C">
          <w:rPr>
            <w:noProof/>
            <w:webHidden/>
          </w:rPr>
          <w:t>40</w:t>
        </w:r>
        <w:r w:rsidR="0001266C">
          <w:rPr>
            <w:noProof/>
            <w:webHidden/>
          </w:rPr>
          <w:fldChar w:fldCharType="end"/>
        </w:r>
      </w:hyperlink>
    </w:p>
    <w:p w14:paraId="7BA6F69F" w14:textId="1EB02CDE"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01266C">
          <w:rPr>
            <w:noProof/>
            <w:webHidden/>
          </w:rPr>
          <w:t>41</w:t>
        </w:r>
        <w:r w:rsidR="0001266C">
          <w:rPr>
            <w:noProof/>
            <w:webHidden/>
          </w:rPr>
          <w:fldChar w:fldCharType="end"/>
        </w:r>
      </w:hyperlink>
    </w:p>
    <w:p w14:paraId="4F5029F2" w14:textId="036AEFCE"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5166103D" w14:textId="12BADF06"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5389E081" w14:textId="6E2F1CDE"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01266C">
          <w:rPr>
            <w:noProof/>
            <w:webHidden/>
          </w:rPr>
          <w:t>42</w:t>
        </w:r>
        <w:r w:rsidR="0001266C">
          <w:rPr>
            <w:noProof/>
            <w:webHidden/>
          </w:rPr>
          <w:fldChar w:fldCharType="end"/>
        </w:r>
      </w:hyperlink>
    </w:p>
    <w:p w14:paraId="6B76A7BA" w14:textId="1805F816"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01266C">
          <w:rPr>
            <w:noProof/>
            <w:webHidden/>
          </w:rPr>
          <w:t>47</w:t>
        </w:r>
        <w:r w:rsidR="0001266C">
          <w:rPr>
            <w:noProof/>
            <w:webHidden/>
          </w:rPr>
          <w:fldChar w:fldCharType="end"/>
        </w:r>
      </w:hyperlink>
    </w:p>
    <w:p w14:paraId="420D75DE" w14:textId="41A5527B"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01266C">
          <w:rPr>
            <w:noProof/>
            <w:webHidden/>
          </w:rPr>
          <w:t>48</w:t>
        </w:r>
        <w:r w:rsidR="0001266C">
          <w:rPr>
            <w:noProof/>
            <w:webHidden/>
          </w:rPr>
          <w:fldChar w:fldCharType="end"/>
        </w:r>
      </w:hyperlink>
    </w:p>
    <w:p w14:paraId="196FA3B0" w14:textId="5E88DE73"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01266C">
          <w:rPr>
            <w:noProof/>
            <w:webHidden/>
          </w:rPr>
          <w:t>49</w:t>
        </w:r>
        <w:r w:rsidR="0001266C">
          <w:rPr>
            <w:noProof/>
            <w:webHidden/>
          </w:rPr>
          <w:fldChar w:fldCharType="end"/>
        </w:r>
      </w:hyperlink>
    </w:p>
    <w:p w14:paraId="6AE748D6" w14:textId="2005A77C"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01266C">
          <w:rPr>
            <w:noProof/>
            <w:webHidden/>
          </w:rPr>
          <w:t>50</w:t>
        </w:r>
        <w:r w:rsidR="0001266C">
          <w:rPr>
            <w:noProof/>
            <w:webHidden/>
          </w:rPr>
          <w:fldChar w:fldCharType="end"/>
        </w:r>
      </w:hyperlink>
    </w:p>
    <w:p w14:paraId="45E238E5" w14:textId="32143AF1"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01266C">
          <w:rPr>
            <w:noProof/>
            <w:webHidden/>
          </w:rPr>
          <w:t>51</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7A0F41D4"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01266C">
          <w:rPr>
            <w:noProof/>
            <w:webHidden/>
          </w:rPr>
          <w:t>27</w:t>
        </w:r>
        <w:r w:rsidR="0001266C">
          <w:rPr>
            <w:noProof/>
            <w:webHidden/>
          </w:rPr>
          <w:fldChar w:fldCharType="end"/>
        </w:r>
      </w:hyperlink>
    </w:p>
    <w:p w14:paraId="5D9C95F6" w14:textId="2EEC28B2"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01266C">
          <w:rPr>
            <w:noProof/>
            <w:webHidden/>
          </w:rPr>
          <w:t>29</w:t>
        </w:r>
        <w:r w:rsidR="0001266C">
          <w:rPr>
            <w:noProof/>
            <w:webHidden/>
          </w:rPr>
          <w:fldChar w:fldCharType="end"/>
        </w:r>
      </w:hyperlink>
    </w:p>
    <w:p w14:paraId="5B31E23F" w14:textId="78F6961F"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01266C">
          <w:rPr>
            <w:noProof/>
            <w:webHidden/>
          </w:rPr>
          <w:t>33</w:t>
        </w:r>
        <w:r w:rsidR="0001266C">
          <w:rPr>
            <w:noProof/>
            <w:webHidden/>
          </w:rPr>
          <w:fldChar w:fldCharType="end"/>
        </w:r>
      </w:hyperlink>
    </w:p>
    <w:p w14:paraId="23C16999" w14:textId="6EEB5266" w:rsidR="0001266C" w:rsidRDefault="008F7AC4">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01266C">
          <w:rPr>
            <w:noProof/>
            <w:webHidden/>
          </w:rPr>
          <w:t>40</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216F5DA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8321D6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36D1636"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AA3F3A">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AA3F3A">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AA3F3A">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AA3F3A">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AA3F3A">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1FD61C6"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AA3F3A">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AA3F3A">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59BF0A7"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AA3F3A">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AA3F3A">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AA3F3A">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AA3F3A">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4E505F0C" w14:textId="463F9AB7"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02F7ACCA"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AA3F3A">
          <w:rPr>
            <w:noProof/>
          </w:rPr>
          <w:t>14</w:t>
        </w:r>
      </w:fldSimple>
      <w:bookmarkEnd w:id="88"/>
      <w:r w:rsidRPr="000B6EFA">
        <w:t xml:space="preserve">: Aufbau des </w:t>
      </w:r>
      <w:r w:rsidR="00E102DE">
        <w:t>Steuerungssystems</w:t>
      </w:r>
      <w:bookmarkEnd w:id="89"/>
      <w:bookmarkEnd w:id="90"/>
      <w:r w:rsidR="00893205">
        <w:t xml:space="preserve"> und Signalablauf</w:t>
      </w:r>
    </w:p>
    <w:p w14:paraId="11AC20D2" w14:textId="01EFE404" w:rsidR="00281069" w:rsidRPr="000B6EFA" w:rsidRDefault="00281069" w:rsidP="007228C0">
      <w:pPr>
        <w:pStyle w:val="berschrift2"/>
      </w:pPr>
      <w:bookmarkStart w:id="91" w:name="_Toc507404329"/>
      <w:bookmarkStart w:id="92" w:name="_Toc507488192"/>
      <w:r w:rsidRPr="000B6EFA">
        <w:t xml:space="preserve">Entscheidungen über </w:t>
      </w:r>
      <w:r w:rsidR="003338C0">
        <w:t>den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lastRenderedPageBreak/>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AA3F3A">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A82C647"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lastRenderedPageBreak/>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88194"/>
      <w:r w:rsidRPr="000B6EFA">
        <w:t>Raspberry Pi</w:t>
      </w:r>
      <w:r w:rsidR="002F5A9D">
        <w:t>-</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22C5815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lastRenderedPageBreak/>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AA3F3A">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0BABFC41"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619C38B0"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66251996" w:rsidR="005908F7" w:rsidRDefault="005908F7" w:rsidP="005908F7">
      <w:r w:rsidRPr="005908F7">
        <w:t>D</w:t>
      </w:r>
      <w:r>
        <w:t xml:space="preserve">ie Geschwindigkeit </w:t>
      </w:r>
      <w:r w:rsidRPr="005908F7">
        <w:t>einer</w:t>
      </w:r>
      <w:r>
        <w:t xml:space="preserve"> </w:t>
      </w:r>
      <w:r w:rsidR="007A1790">
        <w:t>H</w:t>
      </w:r>
      <w:r w:rsidRPr="005908F7">
        <w:t xml:space="preserve">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bookmarkStart w:id="118" w:name="_Toc507488258"/>
      <w:r>
        <w:t xml:space="preserve">Tabelle </w:t>
      </w:r>
      <w:fldSimple w:instr=" SEQ Tabelle \* ARABIC ">
        <w:r w:rsidR="00EA0344">
          <w:rPr>
            <w:noProof/>
          </w:rPr>
          <w:t>1</w:t>
        </w:r>
      </w:fldSimple>
      <w:r>
        <w:t xml:space="preserve">: Wichtigsten </w:t>
      </w:r>
      <w:r w:rsidR="00512DD8">
        <w:t>Methoden der API</w:t>
      </w:r>
      <w:bookmarkEnd w:id="118"/>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19" w:name="_Ref507093049"/>
      <w:bookmarkStart w:id="120" w:name="_Toc507405426"/>
      <w:bookmarkStart w:id="121" w:name="_Toc507488236"/>
      <w:r>
        <w:t xml:space="preserve">Abbildung </w:t>
      </w:r>
      <w:fldSimple w:instr=" SEQ Abbildung \* ARABIC ">
        <w:r w:rsidR="00AA3F3A">
          <w:rPr>
            <w:noProof/>
          </w:rPr>
          <w:t>18</w:t>
        </w:r>
      </w:fldSimple>
      <w:bookmarkEnd w:id="119"/>
      <w:r>
        <w:t>:</w:t>
      </w:r>
      <w:r w:rsidRPr="004612C5">
        <w:t xml:space="preserve"> </w:t>
      </w:r>
      <w:r w:rsidR="004821DF">
        <w:t>Aufruf der Nutzer Anwendung mit Argumenten</w:t>
      </w:r>
      <w:bookmarkEnd w:id="120"/>
      <w:bookmarkEnd w:id="121"/>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2" w:name="_Ref507094253"/>
      <w:bookmarkStart w:id="123" w:name="_Toc507405427"/>
      <w:bookmarkStart w:id="124" w:name="_Toc507488237"/>
      <w:r>
        <w:t xml:space="preserve">Abbildung </w:t>
      </w:r>
      <w:fldSimple w:instr=" SEQ Abbildung \* ARABIC ">
        <w:r w:rsidR="00AA3F3A">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5" w:name="_Toc507404337"/>
      <w:bookmarkStart w:id="126" w:name="_Toc507488200"/>
      <w:r>
        <w:t>Kommunikation</w:t>
      </w:r>
      <w:r w:rsidR="00664F7A">
        <w:t>ss</w:t>
      </w:r>
      <w:r>
        <w:t>chnittstelle</w:t>
      </w:r>
      <w:bookmarkEnd w:id="125"/>
      <w:bookmarkEnd w:id="126"/>
    </w:p>
    <w:p w14:paraId="22C78EB9" w14:textId="3A4EDC91"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7" w:name="_Ref507162705"/>
      <w:bookmarkStart w:id="128" w:name="_Toc507405428"/>
      <w:bookmarkStart w:id="129" w:name="_Toc507488238"/>
      <w:r>
        <w:t xml:space="preserve">Abbildung </w:t>
      </w:r>
      <w:fldSimple w:instr=" SEQ Abbildung \* ARABIC ">
        <w:r w:rsidR="00F77BC1">
          <w:rPr>
            <w:noProof/>
          </w:rPr>
          <w:t>20</w:t>
        </w:r>
      </w:fldSimple>
      <w:bookmarkEnd w:id="127"/>
      <w:r>
        <w:t xml:space="preserve">: </w:t>
      </w:r>
      <w:r w:rsidR="008D5D14">
        <w:t>Rückantwort</w:t>
      </w:r>
      <w:r>
        <w:t xml:space="preserve"> der Raspberry Pi Kommunikationsschnittstelle</w:t>
      </w:r>
      <w:bookmarkEnd w:id="128"/>
      <w:bookmarkEnd w:id="129"/>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bookmarkStart w:id="130" w:name="_Toc507488259"/>
      <w:r>
        <w:lastRenderedPageBreak/>
        <w:t xml:space="preserve">Tabelle </w:t>
      </w:r>
      <w:fldSimple w:instr=" SEQ Tabelle \* ARABIC ">
        <w:r w:rsidR="00EA0344">
          <w:rPr>
            <w:noProof/>
          </w:rPr>
          <w:t>2</w:t>
        </w:r>
      </w:fldSimple>
      <w:r>
        <w:t xml:space="preserve">: </w:t>
      </w:r>
      <w:r w:rsidRPr="00734C49">
        <w:t>Wichtigsten Methoden der Raspberry Pi Kommunikationsschnittstelle</w:t>
      </w:r>
      <w:bookmarkEnd w:id="130"/>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488201"/>
      <w:r>
        <w:t xml:space="preserve">Android </w:t>
      </w:r>
      <w:r w:rsidR="008A291B">
        <w:t>Applikation</w:t>
      </w:r>
      <w:r w:rsidR="004430BD">
        <w:t xml:space="preserve"> (Pi$Control)</w:t>
      </w:r>
      <w:bookmarkEnd w:id="131"/>
      <w:bookmarkEnd w:id="132"/>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3" w:name="_Ref506478402"/>
      <w:bookmarkStart w:id="134" w:name="_Toc507405429"/>
      <w:bookmarkStart w:id="135" w:name="_Toc507488239"/>
      <w:r>
        <w:t xml:space="preserve">Abbildung </w:t>
      </w:r>
      <w:fldSimple w:instr=" SEQ Abbildung \* ARABIC ">
        <w:r w:rsidR="00AA3F3A">
          <w:rPr>
            <w:noProof/>
          </w:rPr>
          <w:t>21</w:t>
        </w:r>
      </w:fldSimple>
      <w:bookmarkEnd w:id="133"/>
      <w:r>
        <w:t xml:space="preserve">: </w:t>
      </w:r>
      <w:r w:rsidR="00DA34CE">
        <w:t>Android Applikation GUI</w:t>
      </w:r>
      <w:bookmarkEnd w:id="134"/>
      <w:bookmarkEnd w:id="135"/>
    </w:p>
    <w:p w14:paraId="0B264E46" w14:textId="04E4D1BF" w:rsidR="007A0E46" w:rsidRDefault="00C6143E" w:rsidP="003338C0">
      <w:pPr>
        <w:pStyle w:val="berschrift3"/>
      </w:pPr>
      <w:bookmarkStart w:id="136" w:name="_Toc507404339"/>
      <w:bookmarkStart w:id="137" w:name="_Toc507488202"/>
      <w:r>
        <w:t>Steuerelement</w:t>
      </w:r>
      <w:bookmarkEnd w:id="136"/>
      <w:bookmarkEnd w:id="137"/>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8" w:name="_Ref506492297"/>
      <w:bookmarkStart w:id="139" w:name="_Toc507405430"/>
      <w:bookmarkStart w:id="140" w:name="_Toc507488240"/>
      <w:r>
        <w:t xml:space="preserve">Abbildung </w:t>
      </w:r>
      <w:fldSimple w:instr=" SEQ Abbildung \* ARABIC ">
        <w:r w:rsidR="00AA3F3A">
          <w:rPr>
            <w:noProof/>
          </w:rPr>
          <w:t>22</w:t>
        </w:r>
      </w:fldSimple>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1" w:name="_Toc507405431"/>
      <w:bookmarkStart w:id="142" w:name="_Toc507488241"/>
      <w:r>
        <w:t xml:space="preserve">Abbildung </w:t>
      </w:r>
      <w:fldSimple w:instr=" SEQ Abbildung \* ARABIC ">
        <w:r w:rsidR="00AA3F3A">
          <w:rPr>
            <w:noProof/>
          </w:rPr>
          <w:t>23</w:t>
        </w:r>
      </w:fldSimple>
      <w:r>
        <w:t xml:space="preserve">: Klassendiagramm von </w:t>
      </w:r>
      <w:r w:rsidRPr="00B32197">
        <w:rPr>
          <w:rStyle w:val="codeZchn"/>
        </w:rPr>
        <w:t>Control</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3" w:name="_Ref507159539"/>
      <w:bookmarkStart w:id="144" w:name="_Ref507159534"/>
      <w:bookmarkStart w:id="145" w:name="_Toc507488260"/>
      <w:r>
        <w:t xml:space="preserve">Tabelle </w:t>
      </w:r>
      <w:fldSimple w:instr=" SEQ Tabelle \* ARABIC ">
        <w:r w:rsidR="00EA0344">
          <w:rPr>
            <w:noProof/>
          </w:rPr>
          <w:t>3</w:t>
        </w:r>
      </w:fldSimple>
      <w:bookmarkEnd w:id="143"/>
      <w:r>
        <w:t xml:space="preserve">: </w:t>
      </w:r>
      <w:r w:rsidRPr="00622E5D">
        <w:t>Wichtigsten Methoden von Control Interface</w:t>
      </w:r>
      <w:bookmarkEnd w:id="144"/>
      <w:bookmarkEnd w:id="14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488203"/>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8" w:name="_Ref506537971"/>
      <w:bookmarkStart w:id="149" w:name="_Toc507405432"/>
      <w:bookmarkStart w:id="150" w:name="_Toc507488242"/>
      <w:r>
        <w:t xml:space="preserve">Abbildung </w:t>
      </w:r>
      <w:fldSimple w:instr=" SEQ Abbildung \* ARABIC ">
        <w:r w:rsidR="00AA3F3A">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70C4D786" w14:textId="0AB1D5D3" w:rsidR="00C65D8A" w:rsidRDefault="00C65D8A" w:rsidP="003338C0">
      <w:pPr>
        <w:pStyle w:val="berschrift3"/>
      </w:pPr>
      <w:bookmarkStart w:id="151" w:name="_Toc507404341"/>
      <w:bookmarkStart w:id="152" w:name="_Toc507488204"/>
      <w:r>
        <w:t>Signalübertragung</w:t>
      </w:r>
      <w:bookmarkEnd w:id="151"/>
      <w:bookmarkEnd w:id="152"/>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lastRenderedPageBreak/>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3" w:name="_Ref507161523"/>
      <w:bookmarkStart w:id="154" w:name="_Toc507405433"/>
      <w:bookmarkStart w:id="155" w:name="_Toc507488243"/>
      <w:r>
        <w:t xml:space="preserve">Abbildung </w:t>
      </w:r>
      <w:fldSimple w:instr=" SEQ Abbildung \* ARABIC ">
        <w:r w:rsidR="00AA3F3A">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202812E0"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w:t>
      </w:r>
      <w:r w:rsidR="00464063">
        <w:t xml:space="preserve">(siehe </w:t>
      </w:r>
      <w:r w:rsidR="00464063">
        <w:fldChar w:fldCharType="begin"/>
      </w:r>
      <w:r w:rsidR="00464063">
        <w:instrText xml:space="preserve"> REF _Ref507162705 \h </w:instrText>
      </w:r>
      <w:r w:rsidR="00464063">
        <w:fldChar w:fldCharType="separate"/>
      </w:r>
      <w:r w:rsidR="00464063">
        <w:t>Abbil</w:t>
      </w:r>
      <w:r w:rsidR="00464063">
        <w:t>d</w:t>
      </w:r>
      <w:r w:rsidR="00464063">
        <w:t>ung</w:t>
      </w:r>
      <w:r w:rsidR="00464063">
        <w:t xml:space="preserve"> </w:t>
      </w:r>
      <w:r w:rsidR="00464063">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6" w:name="_Ref507165362"/>
      <w:bookmarkStart w:id="157" w:name="_Toc507405434"/>
      <w:bookmarkStart w:id="158" w:name="_Toc507488244"/>
      <w:r>
        <w:t xml:space="preserve">Abbildung </w:t>
      </w:r>
      <w:fldSimple w:instr=" SEQ Abbildung \* ARABIC ">
        <w:r w:rsidR="00774864">
          <w:rPr>
            <w:noProof/>
          </w:rPr>
          <w:t>26</w:t>
        </w:r>
      </w:fldSimple>
      <w:bookmarkEnd w:id="156"/>
      <w:r>
        <w:t xml:space="preserve">: Konstanten der </w:t>
      </w:r>
      <w:r w:rsidRPr="00AA3F3A">
        <w:rPr>
          <w:rStyle w:val="codeZchn"/>
        </w:rPr>
        <w:t>ControlRequest</w:t>
      </w:r>
      <w:r>
        <w:t>-Klasse</w:t>
      </w:r>
      <w:bookmarkEnd w:id="157"/>
      <w:bookmarkEnd w:id="158"/>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59" w:name="_Ref506550877"/>
      <w:bookmarkStart w:id="160" w:name="_Toc507405435"/>
      <w:bookmarkStart w:id="161" w:name="_Toc507488245"/>
      <w:r>
        <w:t xml:space="preserve">Abbildung </w:t>
      </w:r>
      <w:fldSimple w:instr=" SEQ Abbildung \* ARABIC ">
        <w:r w:rsidR="00AA3F3A">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4" w:name="_Toc507405436"/>
      <w:bookmarkStart w:id="165" w:name="_Toc507488246"/>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6" w:name="_Toc507405437"/>
      <w:bookmarkStart w:id="167" w:name="_Toc507488247"/>
      <w:r>
        <w:t xml:space="preserve">Abbildung </w:t>
      </w:r>
      <w:fldSimple w:instr=" SEQ Abbildung \* ARABIC ">
        <w:r w:rsidR="00AA3F3A">
          <w:rPr>
            <w:noProof/>
          </w:rPr>
          <w:t>29</w:t>
        </w:r>
      </w:fldSimple>
      <w:r>
        <w:t xml:space="preserve">: Klassendiagramm </w:t>
      </w:r>
      <w:r w:rsidRPr="002D4087">
        <w:rPr>
          <w:rStyle w:val="codeZchn"/>
        </w:rPr>
        <w:t>ControlManager</w:t>
      </w:r>
      <w:bookmarkEnd w:id="166"/>
      <w:bookmarkEnd w:id="167"/>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bookmarkStart w:id="168" w:name="_Toc507488261"/>
      <w:r>
        <w:t xml:space="preserve">Tabelle </w:t>
      </w:r>
      <w:fldSimple w:instr=" SEQ Tabelle \* ARABIC ">
        <w:r>
          <w:rPr>
            <w:noProof/>
          </w:rPr>
          <w:t>4</w:t>
        </w:r>
      </w:fldSimple>
      <w:r>
        <w:t xml:space="preserve">: Wichtigsten von </w:t>
      </w:r>
      <w:r w:rsidRPr="00EA0344">
        <w:rPr>
          <w:rStyle w:val="codeZchn"/>
        </w:rPr>
        <w:t>ControlManager</w:t>
      </w:r>
      <w:r>
        <w:t>-Klasse</w:t>
      </w:r>
      <w:bookmarkEnd w:id="168"/>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302124D8"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69" w:name="_Ref506635077"/>
      <w:bookmarkStart w:id="170" w:name="_Toc507405438"/>
      <w:bookmarkStart w:id="171" w:name="_Toc507488248"/>
      <w:r>
        <w:t xml:space="preserve">Abbildung </w:t>
      </w:r>
      <w:fldSimple w:instr=" SEQ Abbildung \* ARABIC ">
        <w:r w:rsidR="00AA3F3A">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72" w:name="_Ref506659420"/>
      <w:bookmarkStart w:id="173" w:name="_Toc507405439"/>
      <w:bookmarkStart w:id="174" w:name="_Toc507488249"/>
      <w:r>
        <w:t xml:space="preserve">Abbildung </w:t>
      </w:r>
      <w:fldSimple w:instr=" SEQ Abbildung \* ARABIC ">
        <w:r w:rsidR="00AA3F3A">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5" w:name="_Ref506667397"/>
      <w:bookmarkStart w:id="176" w:name="_Toc507405440"/>
      <w:bookmarkStart w:id="177" w:name="_Toc507488250"/>
      <w:r>
        <w:t xml:space="preserve">Abbildung </w:t>
      </w:r>
      <w:fldSimple w:instr=" SEQ Abbildung \* ARABIC ">
        <w:r w:rsidR="00AA3F3A">
          <w:rPr>
            <w:noProof/>
          </w:rPr>
          <w:t>32</w:t>
        </w:r>
      </w:fldSimple>
      <w:bookmarkEnd w:id="175"/>
      <w:r>
        <w:t xml:space="preserve">: </w:t>
      </w:r>
      <w:r w:rsidR="00C510F3" w:rsidRPr="00C510F3">
        <w:t>Generiertes Layout für</w:t>
      </w:r>
      <w:r w:rsidR="00C510F3">
        <w:t>s</w:t>
      </w:r>
      <w:r w:rsidR="00C510F3" w:rsidRPr="00C510F3">
        <w:t xml:space="preserve"> Attribut Pin Nummer</w:t>
      </w:r>
      <w:bookmarkEnd w:id="176"/>
      <w:bookmarkEnd w:id="177"/>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51F0E9A8"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8" w:name="_Ref506662367"/>
      <w:bookmarkStart w:id="179" w:name="_Toc507405441"/>
      <w:bookmarkStart w:id="180" w:name="_Toc507488251"/>
      <w:r>
        <w:t xml:space="preserve">Abbildung </w:t>
      </w:r>
      <w:fldSimple w:instr=" SEQ Abbildung \* ARABIC ">
        <w:r w:rsidR="00AA3F3A">
          <w:rPr>
            <w:noProof/>
          </w:rPr>
          <w:t>33</w:t>
        </w:r>
      </w:fldSimple>
      <w:bookmarkEnd w:id="178"/>
      <w:r>
        <w:t xml:space="preserve">: </w:t>
      </w:r>
      <w:r w:rsidR="00EE2781">
        <w:t>Behandlung des Eingabefeldes für</w:t>
      </w:r>
      <w:r w:rsidR="00BB55A7">
        <w:t xml:space="preserve">s </w:t>
      </w:r>
      <w:r w:rsidR="00EE2781">
        <w:t>Pin Nummer</w:t>
      </w:r>
      <w:bookmarkEnd w:id="179"/>
      <w:bookmarkEnd w:id="180"/>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81" w:name="_Toc507405442"/>
      <w:bookmarkStart w:id="182" w:name="_Toc507488252"/>
      <w:r>
        <w:t xml:space="preserve">Abbildung </w:t>
      </w:r>
      <w:fldSimple w:instr=" SEQ Abbildung \* ARABIC ">
        <w:r w:rsidR="00ED6A16">
          <w:rPr>
            <w:noProof/>
          </w:rPr>
          <w:t>34</w:t>
        </w:r>
      </w:fldSimple>
      <w:r>
        <w:t>: Behandlung von Enum Eingabefeld</w:t>
      </w:r>
      <w:r w:rsidR="00ED6A16">
        <w:t>ern</w:t>
      </w:r>
      <w:bookmarkEnd w:id="181"/>
      <w:bookmarkEnd w:id="182"/>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488206"/>
      <w:r>
        <w:lastRenderedPageBreak/>
        <w:t>Implementierung</w:t>
      </w:r>
      <w:bookmarkStart w:id="185" w:name="_GoBack"/>
      <w:bookmarkEnd w:id="183"/>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lastRenderedPageBreak/>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8" w:name="_Toc507405443"/>
      <w:bookmarkStart w:id="199" w:name="_Toc507488253"/>
      <w:r>
        <w:t xml:space="preserve">Abbildung </w:t>
      </w:r>
      <w:fldSimple w:instr=" SEQ Abbildung \* ARABIC ">
        <w:r w:rsidR="00AA3F3A">
          <w:rPr>
            <w:noProof/>
          </w:rPr>
          <w:t>35</w:t>
        </w:r>
      </w:fldSimple>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6" w:name="_Toc507405444"/>
      <w:bookmarkStart w:id="207" w:name="_Toc507488254"/>
      <w:r>
        <w:t xml:space="preserve">Abbildung </w:t>
      </w:r>
      <w:fldSimple w:instr=" SEQ Abbildung \* ARABIC ">
        <w:r w:rsidR="00AA3F3A">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8" w:name="_Ref506824494"/>
      <w:bookmarkStart w:id="209" w:name="_Toc507405445"/>
      <w:bookmarkStart w:id="210" w:name="_Toc507488255"/>
      <w:r>
        <w:t xml:space="preserve">Abbildung </w:t>
      </w:r>
      <w:fldSimple w:instr=" SEQ Abbildung \* ARABIC ">
        <w:r w:rsidR="00463590">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11" w:name="_Ref506798191"/>
      <w:bookmarkStart w:id="212" w:name="_Toc507405446"/>
      <w:bookmarkStart w:id="213" w:name="_Toc507488256"/>
      <w:r>
        <w:t xml:space="preserve">Abbildung </w:t>
      </w:r>
      <w:fldSimple w:instr=" SEQ Abbildung \* ARABIC ">
        <w:r w:rsidR="00AA3F3A">
          <w:rPr>
            <w:noProof/>
          </w:rPr>
          <w:t>38</w:t>
        </w:r>
      </w:fldSimple>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4" w:name="_Toc507405447"/>
      <w:bookmarkStart w:id="215" w:name="_Toc507488257"/>
      <w:r>
        <w:t xml:space="preserve">Abbildung </w:t>
      </w:r>
      <w:fldSimple w:instr=" SEQ Abbildung \* ARABIC ">
        <w:r w:rsidR="00AA3F3A">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lastRenderedPageBreak/>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4603" w14:textId="77777777" w:rsidR="00D1735E" w:rsidRDefault="00D1735E" w:rsidP="004A2FD9">
      <w:pPr>
        <w:spacing w:after="0" w:line="240" w:lineRule="auto"/>
      </w:pPr>
      <w:r>
        <w:separator/>
      </w:r>
    </w:p>
  </w:endnote>
  <w:endnote w:type="continuationSeparator" w:id="0">
    <w:p w14:paraId="10E7F303" w14:textId="77777777" w:rsidR="00D1735E" w:rsidRDefault="00D1735E"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8F7AC4" w14:paraId="4CF2747A" w14:textId="77777777">
          <w:trPr>
            <w:trHeight w:val="727"/>
          </w:trPr>
          <w:tc>
            <w:tcPr>
              <w:tcW w:w="4000" w:type="pct"/>
              <w:tcBorders>
                <w:right w:val="triple" w:sz="4" w:space="0" w:color="4472C4" w:themeColor="accent1"/>
              </w:tcBorders>
            </w:tcPr>
            <w:p w14:paraId="6DFE0C30" w14:textId="6E10DF71" w:rsidR="008F7AC4" w:rsidRDefault="008F7AC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6F4CC4A1" w:rsidR="008F7AC4" w:rsidRDefault="008F7AC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624F7">
                <w:rPr>
                  <w:noProof/>
                </w:rPr>
                <w:t>V</w:t>
              </w:r>
              <w:r>
                <w:fldChar w:fldCharType="end"/>
              </w:r>
            </w:p>
          </w:tc>
        </w:tr>
      </w:sdtContent>
    </w:sdt>
  </w:tbl>
  <w:p w14:paraId="2CB604F2" w14:textId="52EB9758" w:rsidR="008F7AC4" w:rsidRDefault="008F7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8F7AC4" w14:paraId="65C9F395" w14:textId="77777777">
          <w:trPr>
            <w:trHeight w:val="727"/>
          </w:trPr>
          <w:tc>
            <w:tcPr>
              <w:tcW w:w="4000" w:type="pct"/>
              <w:tcBorders>
                <w:right w:val="triple" w:sz="4" w:space="0" w:color="4472C4" w:themeColor="accent1"/>
              </w:tcBorders>
            </w:tcPr>
            <w:p w14:paraId="09D3E7E2" w14:textId="143082EB" w:rsidR="008F7AC4" w:rsidRDefault="008F7AC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4289A668" w:rsidR="008F7AC4" w:rsidRDefault="008F7AC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624F7">
                <w:rPr>
                  <w:noProof/>
                </w:rPr>
                <w:t>I</w:t>
              </w:r>
              <w:r>
                <w:fldChar w:fldCharType="end"/>
              </w:r>
            </w:p>
          </w:tc>
        </w:tr>
      </w:sdtContent>
    </w:sdt>
  </w:tbl>
  <w:p w14:paraId="208D47DA" w14:textId="3FBE01F6" w:rsidR="008F7AC4" w:rsidRDefault="008F7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5624F7" w14:paraId="62B76E5F" w14:textId="77777777">
          <w:trPr>
            <w:trHeight w:val="727"/>
          </w:trPr>
          <w:tc>
            <w:tcPr>
              <w:tcW w:w="4000" w:type="pct"/>
              <w:tcBorders>
                <w:right w:val="triple" w:sz="4" w:space="0" w:color="4472C4" w:themeColor="accent1"/>
              </w:tcBorders>
            </w:tcPr>
            <w:p w14:paraId="4874C141" w14:textId="47B74891" w:rsidR="005624F7" w:rsidRDefault="005624F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0FA99591" w:rsidR="005624F7" w:rsidRDefault="005624F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9540D">
                <w:rPr>
                  <w:noProof/>
                </w:rPr>
                <w:t>54</w:t>
              </w:r>
              <w:r>
                <w:fldChar w:fldCharType="end"/>
              </w:r>
            </w:p>
          </w:tc>
        </w:tr>
      </w:sdtContent>
    </w:sdt>
  </w:tbl>
  <w:p w14:paraId="77063289" w14:textId="77777777" w:rsidR="008F7AC4" w:rsidRDefault="008F7A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8F7AC4" w14:paraId="06DDE611" w14:textId="77777777">
          <w:trPr>
            <w:trHeight w:val="727"/>
          </w:trPr>
          <w:tc>
            <w:tcPr>
              <w:tcW w:w="4000" w:type="pct"/>
              <w:tcBorders>
                <w:right w:val="triple" w:sz="4" w:space="0" w:color="4472C4" w:themeColor="accent1"/>
              </w:tcBorders>
            </w:tcPr>
            <w:p w14:paraId="6ABB11F9" w14:textId="04283BFA" w:rsidR="008F7AC4" w:rsidRDefault="008F7AC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4C56E2AA" w:rsidR="008F7AC4" w:rsidRDefault="008F7AC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624F7">
                <w:rPr>
                  <w:noProof/>
                </w:rPr>
                <w:t>V</w:t>
              </w:r>
              <w:r>
                <w:fldChar w:fldCharType="end"/>
              </w:r>
            </w:p>
          </w:tc>
        </w:tr>
      </w:sdtContent>
    </w:sdt>
  </w:tbl>
  <w:p w14:paraId="5B3D0F05" w14:textId="77777777" w:rsidR="008F7AC4" w:rsidRDefault="008F7AC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8F7AC4" w:rsidRDefault="008F7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4B76" w14:textId="77777777" w:rsidR="00D1735E" w:rsidRDefault="00D1735E" w:rsidP="004A2FD9">
      <w:pPr>
        <w:spacing w:after="0" w:line="240" w:lineRule="auto"/>
      </w:pPr>
      <w:r>
        <w:separator/>
      </w:r>
    </w:p>
  </w:footnote>
  <w:footnote w:type="continuationSeparator" w:id="0">
    <w:p w14:paraId="16D067E2" w14:textId="77777777" w:rsidR="00D1735E" w:rsidRDefault="00D1735E" w:rsidP="004A2FD9">
      <w:pPr>
        <w:spacing w:after="0" w:line="240" w:lineRule="auto"/>
      </w:pPr>
      <w:r>
        <w:continuationSeparator/>
      </w:r>
    </w:p>
  </w:footnote>
  <w:footnote w:id="1">
    <w:p w14:paraId="574B4520" w14:textId="275A651E" w:rsidR="008F7AC4" w:rsidRPr="006E67BE" w:rsidRDefault="008F7AC4">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F7AC4" w:rsidRPr="006E67BE" w:rsidRDefault="008F7AC4">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8F7AC4" w:rsidRPr="00617650" w:rsidRDefault="008F7AC4">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8F7AC4" w:rsidRPr="00FD0201" w:rsidRDefault="008F7AC4">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8F7AC4" w:rsidRPr="007E2436" w:rsidRDefault="008F7AC4"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8F7AC4" w:rsidRPr="00381EC6" w:rsidRDefault="008F7AC4">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8F7AC4" w:rsidRPr="00DD7898" w:rsidRDefault="008F7AC4">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8F7AC4" w:rsidRPr="00381EC6" w:rsidRDefault="008F7AC4"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8F7AC4" w:rsidRPr="001D74D0" w:rsidRDefault="008F7AC4"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8F7AC4" w:rsidRPr="00D60CA0" w:rsidRDefault="008F7AC4"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8F7AC4" w:rsidRPr="008877FD" w:rsidRDefault="008F7AC4">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8F7AC4" w:rsidRDefault="008F7AC4"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8F7AC4" w:rsidRPr="00045172" w:rsidRDefault="008F7AC4">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8F7AC4" w:rsidRPr="00D60EB8" w:rsidRDefault="008F7AC4">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8F7AC4" w:rsidRPr="000A7BEA" w:rsidRDefault="008F7AC4">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8F7AC4" w:rsidRPr="008E0BC5" w:rsidRDefault="008F7AC4">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8F7AC4" w:rsidRPr="00B81954" w:rsidRDefault="008F7AC4">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8F7AC4" w:rsidRPr="00B81954" w:rsidRDefault="008F7AC4">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8F7AC4" w:rsidRPr="007A23E1" w:rsidRDefault="008F7AC4">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8F7AC4" w:rsidRPr="0044239D" w:rsidRDefault="008F7AC4">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8F7AC4" w:rsidRPr="00851A08" w:rsidRDefault="008F7AC4">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8F7AC4" w:rsidRPr="005437D8" w:rsidRDefault="008F7AC4">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8F7AC4" w:rsidRPr="005437D8" w:rsidRDefault="008F7AC4">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3D4B50C0" w:rsidR="008F7AC4" w:rsidRPr="00492C2B" w:rsidRDefault="008F7AC4" w:rsidP="00492C2B">
    <w:pPr>
      <w:pStyle w:val="Kopfzeile"/>
      <w:jc w:val="right"/>
    </w:pPr>
    <w:fldSimple w:instr=" STYLEREF  &quot;Überschrift 1&quot;  \* MERGEFORMAT ">
      <w:r w:rsidR="00D9540D">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4063"/>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237F004C-48B5-4174-BAB1-244F22A8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40</Words>
  <Characters>61998</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21</cp:revision>
  <cp:lastPrinted>2018-02-14T09:48:00Z</cp:lastPrinted>
  <dcterms:created xsi:type="dcterms:W3CDTF">2018-01-20T09:23:00Z</dcterms:created>
  <dcterms:modified xsi:type="dcterms:W3CDTF">2018-02-27T13:09:00Z</dcterms:modified>
</cp:coreProperties>
</file>